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2D8" w:rsidRPr="00F86AEC" w:rsidRDefault="005F12D8" w:rsidP="00EC1F7D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Московский государственный технический университет</w:t>
      </w:r>
    </w:p>
    <w:p w:rsidR="005F12D8" w:rsidRPr="00F86AEC" w:rsidRDefault="005F12D8" w:rsidP="00F86AEC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им. Н.Э. Баумана</w:t>
      </w:r>
    </w:p>
    <w:p w:rsidR="00BE3555" w:rsidRPr="00D11DF7" w:rsidRDefault="00BE3555" w:rsidP="00BE3555"/>
    <w:p w:rsidR="00BE3555" w:rsidRDefault="00BE3555" w:rsidP="00BE3555"/>
    <w:p w:rsidR="005F12D8" w:rsidRPr="005F12D8" w:rsidRDefault="005F12D8" w:rsidP="00BE3555"/>
    <w:p w:rsidR="00BE3555" w:rsidRPr="005F12D8" w:rsidRDefault="00BE3555" w:rsidP="00BE3555"/>
    <w:p w:rsidR="00BE3555" w:rsidRPr="005F12D8" w:rsidRDefault="00BE3555" w:rsidP="00BE3555"/>
    <w:p w:rsidR="00BE3555" w:rsidRDefault="00BE3555" w:rsidP="00BE3555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D4E1" wp14:editId="6CB2C322">
                <wp:simplePos x="0" y="0"/>
                <wp:positionH relativeFrom="column">
                  <wp:posOffset>977265</wp:posOffset>
                </wp:positionH>
                <wp:positionV relativeFrom="paragraph">
                  <wp:posOffset>204421</wp:posOffset>
                </wp:positionV>
                <wp:extent cx="3873842" cy="1857375"/>
                <wp:effectExtent l="0" t="0" r="1270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842" cy="1857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8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Разработка интернет-приложений</w:t>
                            </w:r>
                          </w:p>
                          <w:p w:rsidR="00453DEF" w:rsidRPr="004840AA" w:rsidRDefault="00453DEF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E19B8" w:rsidRPr="00E659D2" w:rsidRDefault="009468E5" w:rsidP="00E659D2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Домашнее задание 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BD4E1" id="Прямоугольник 4" o:spid="_x0000_s1026" style="position:absolute;margin-left:76.95pt;margin-top:16.1pt;width:305.0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" strokecolor="white [3212]">
                <v:fill opacity="0"/>
                <v:textbox>
                  <w:txbxContent>
                    <w:p w:rsidR="005F12D8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Разработка интернет-приложений</w:t>
                      </w:r>
                    </w:p>
                    <w:p w:rsidR="00453DEF" w:rsidRPr="004840AA" w:rsidRDefault="00453DEF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E19B8" w:rsidRPr="00E659D2" w:rsidRDefault="009468E5" w:rsidP="00E659D2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Домашнее задание 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Default="00BE3555" w:rsidP="00BE3555">
      <w:pPr>
        <w:rPr>
          <w:sz w:val="24"/>
          <w:szCs w:val="24"/>
        </w:rPr>
      </w:pPr>
    </w:p>
    <w:p w:rsidR="005F12D8" w:rsidRDefault="005F12D8" w:rsidP="00BE3555">
      <w:pPr>
        <w:rPr>
          <w:sz w:val="24"/>
          <w:szCs w:val="24"/>
        </w:rPr>
      </w:pPr>
    </w:p>
    <w:p w:rsidR="005F12D8" w:rsidRPr="00C93280" w:rsidRDefault="005F12D8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4840AA" w:rsidP="00BE355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107AD9" wp14:editId="1F45CF52">
                <wp:simplePos x="0" y="0"/>
                <wp:positionH relativeFrom="column">
                  <wp:posOffset>3663315</wp:posOffset>
                </wp:positionH>
                <wp:positionV relativeFrom="paragraph">
                  <wp:posOffset>82551</wp:posOffset>
                </wp:positionV>
                <wp:extent cx="2541270" cy="857250"/>
                <wp:effectExtent l="0" t="0" r="1143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306201" w:rsidRDefault="00BE3555" w:rsidP="0030620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Выполнил:   </w:t>
                            </w:r>
                            <w:proofErr w:type="gramEnd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1D37DF">
                              <w:rPr>
                                <w:sz w:val="28"/>
                                <w:szCs w:val="28"/>
                              </w:rPr>
                              <w:t xml:space="preserve">            студент группы ИУ5-5</w:t>
                            </w:r>
                            <w:r w:rsidR="00306201">
                              <w:rPr>
                                <w:sz w:val="28"/>
                                <w:szCs w:val="28"/>
                              </w:rPr>
                              <w:t>3                    Казаков Л.С.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07AD9" id="Прямоугольник 3" o:spid="_x0000_s1027" style="position:absolute;margin-left:288.45pt;margin-top:6.5pt;width:200.1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" strokecolor="white [3212]">
                <v:fill opacity="0"/>
                <v:textbox>
                  <w:txbxContent>
                    <w:p w:rsidR="00BE3555" w:rsidRPr="00306201" w:rsidRDefault="00BE3555" w:rsidP="0030620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3135C">
                        <w:rPr>
                          <w:sz w:val="28"/>
                          <w:szCs w:val="28"/>
                        </w:rPr>
                        <w:t xml:space="preserve">Выполнил:   </w:t>
                      </w:r>
                      <w:proofErr w:type="gramEnd"/>
                      <w:r w:rsidRPr="00F3135C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1D37DF">
                        <w:rPr>
                          <w:sz w:val="28"/>
                          <w:szCs w:val="28"/>
                        </w:rPr>
                        <w:t xml:space="preserve">            студент группы ИУ5-5</w:t>
                      </w:r>
                      <w:r w:rsidR="00306201">
                        <w:rPr>
                          <w:sz w:val="28"/>
                          <w:szCs w:val="28"/>
                        </w:rPr>
                        <w:t>3                    Казаков Л.С.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7C6C3C" w:rsidRPr="007C6C3C" w:rsidRDefault="00BE3555" w:rsidP="009468E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E8A8FF" wp14:editId="5DA7FAA7">
                <wp:simplePos x="0" y="0"/>
                <wp:positionH relativeFrom="column">
                  <wp:posOffset>1532890</wp:posOffset>
                </wp:positionH>
                <wp:positionV relativeFrom="paragraph">
                  <wp:posOffset>296106</wp:posOffset>
                </wp:positionV>
                <wp:extent cx="2743200" cy="402590"/>
                <wp:effectExtent l="0" t="0" r="19050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02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5F12D8" w:rsidRDefault="005F12D8" w:rsidP="00BE355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Москва 2017</w:t>
                            </w:r>
                            <w:r w:rsidR="00BE3555"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8A8FF" id="Прямоугольник 1" o:spid="_x0000_s1028" style="position:absolute;margin-left:120.7pt;margin-top:23.3pt;width:3in;height:3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" strokecolor="white [3212]">
                <v:fill opacity="0"/>
                <v:textbox>
                  <w:txbxContent>
                    <w:p w:rsidR="00BE3555" w:rsidRPr="005F12D8" w:rsidRDefault="005F12D8" w:rsidP="00BE3555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F12D8">
                        <w:rPr>
                          <w:rFonts w:cstheme="minorHAnsi"/>
                          <w:sz w:val="28"/>
                          <w:szCs w:val="28"/>
                        </w:rPr>
                        <w:t>Москва 2017</w:t>
                      </w:r>
                      <w:r w:rsidR="00BE3555" w:rsidRPr="005F12D8">
                        <w:rPr>
                          <w:rFonts w:cstheme="minorHAnsi"/>
                          <w:sz w:val="28"/>
                          <w:szCs w:val="28"/>
                        </w:rPr>
                        <w:t>г.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 w:type="page"/>
      </w:r>
    </w:p>
    <w:p w:rsidR="007C6C3C" w:rsidRPr="00453DEF" w:rsidRDefault="00453DEF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Задание </w:t>
      </w:r>
    </w:p>
    <w:p w:rsidR="009468E5" w:rsidRPr="00453DEF" w:rsidRDefault="009468E5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453DEF">
        <w:rPr>
          <w:rFonts w:ascii="Segoe UI" w:hAnsi="Segoe UI" w:cs="Segoe UI"/>
        </w:rPr>
        <w:t xml:space="preserve">Разработать веб </w:t>
      </w:r>
      <w:r w:rsidRPr="00453DEF">
        <w:rPr>
          <w:rFonts w:ascii="Segoe UI" w:hAnsi="Segoe UI" w:cs="Segoe UI"/>
        </w:rPr>
        <w:softHyphen/>
        <w:t xml:space="preserve">сервис на базе технологий: </w:t>
      </w:r>
      <w:proofErr w:type="spellStart"/>
      <w:r w:rsidRPr="00453DEF">
        <w:rPr>
          <w:rFonts w:ascii="Segoe UI" w:hAnsi="Segoe UI" w:cs="Segoe UI"/>
        </w:rPr>
        <w:t>Python</w:t>
      </w:r>
      <w:proofErr w:type="spellEnd"/>
      <w:r w:rsidRPr="00453DEF">
        <w:rPr>
          <w:rFonts w:ascii="Segoe UI" w:hAnsi="Segoe UI" w:cs="Segoe UI"/>
        </w:rPr>
        <w:t xml:space="preserve">, </w:t>
      </w:r>
      <w:proofErr w:type="spellStart"/>
      <w:r w:rsidRPr="00453DEF">
        <w:rPr>
          <w:rFonts w:ascii="Segoe UI" w:hAnsi="Segoe UI" w:cs="Segoe UI"/>
        </w:rPr>
        <w:t>Django</w:t>
      </w:r>
      <w:proofErr w:type="spellEnd"/>
      <w:r w:rsidRPr="00453DEF">
        <w:rPr>
          <w:rFonts w:ascii="Segoe UI" w:hAnsi="Segoe UI" w:cs="Segoe UI"/>
        </w:rPr>
        <w:t xml:space="preserve">, JS, </w:t>
      </w:r>
      <w:proofErr w:type="spellStart"/>
      <w:r w:rsidRPr="00453DEF">
        <w:rPr>
          <w:rFonts w:ascii="Segoe UI" w:hAnsi="Segoe UI" w:cs="Segoe UI"/>
        </w:rPr>
        <w:t>MySQL</w:t>
      </w:r>
      <w:proofErr w:type="spellEnd"/>
    </w:p>
    <w:p w:rsidR="007E2B6C" w:rsidRPr="007E2B6C" w:rsidRDefault="007E2B6C" w:rsidP="007C6C3C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468E5" w:rsidRPr="007E2B6C" w:rsidRDefault="009468E5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E2B6C">
        <w:rPr>
          <w:rFonts w:ascii="Segoe UI" w:hAnsi="Segoe UI" w:cs="Segoe UI"/>
        </w:rPr>
        <w:t>Предметная область</w:t>
      </w:r>
    </w:p>
    <w:p w:rsidR="009468E5" w:rsidRDefault="009468E5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53C366" wp14:editId="322B4E05">
            <wp:extent cx="5733232" cy="3619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5289" cy="3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E5" w:rsidRDefault="009468E5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6E008A" wp14:editId="5ADA65C4">
            <wp:extent cx="5743575" cy="323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6C" w:rsidRDefault="007E2B6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E2B6C" w:rsidRPr="007E2B6C" w:rsidRDefault="007E2B6C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7E2B6C">
        <w:rPr>
          <w:rFonts w:ascii="Segoe UI" w:hAnsi="Segoe UI" w:cs="Segoe UI"/>
          <w:b/>
          <w:sz w:val="24"/>
          <w:szCs w:val="24"/>
        </w:rPr>
        <w:t>Требования</w:t>
      </w:r>
    </w:p>
    <w:p w:rsidR="007E2B6C" w:rsidRDefault="007E2B6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FDDDAA" wp14:editId="353FD4E6">
            <wp:extent cx="5734050" cy="409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6C" w:rsidRDefault="007E2B6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6F9E285" wp14:editId="4F74FC7C">
            <wp:extent cx="5724525" cy="5219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6C" w:rsidRPr="007E2B6C" w:rsidRDefault="007E2B6C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7E2B6C" w:rsidRPr="007E2B6C" w:rsidRDefault="007E2B6C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7E2B6C">
        <w:rPr>
          <w:rFonts w:ascii="Segoe UI" w:hAnsi="Segoe UI" w:cs="Segoe UI"/>
          <w:b/>
          <w:sz w:val="24"/>
          <w:szCs w:val="24"/>
        </w:rPr>
        <w:t>Дополнительные требования</w:t>
      </w:r>
    </w:p>
    <w:p w:rsidR="007E2B6C" w:rsidRDefault="007E2B6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62E287" wp14:editId="304EF271">
            <wp:extent cx="5724525" cy="2705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6C" w:rsidRDefault="007E2B6C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0E28B6" w:rsidRDefault="000E28B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0E28B6" w:rsidRDefault="000E28B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0E28B6" w:rsidRDefault="000E28B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FF383C" w:rsidRDefault="00FF383C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0E28B6" w:rsidRPr="00590740" w:rsidRDefault="000E28B6" w:rsidP="000E28B6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590740">
        <w:rPr>
          <w:rFonts w:ascii="Segoe UI" w:hAnsi="Segoe UI" w:cs="Segoe UI"/>
          <w:b/>
          <w:sz w:val="28"/>
          <w:szCs w:val="28"/>
        </w:rPr>
        <w:lastRenderedPageBreak/>
        <w:t>Результаты выполнения работы</w:t>
      </w:r>
    </w:p>
    <w:p w:rsidR="00590740" w:rsidRDefault="00590740" w:rsidP="000E28B6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</w:p>
    <w:p w:rsidR="000E28B6" w:rsidRPr="00BE028C" w:rsidRDefault="00590740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t>Даталогическая модель предметной области</w:t>
      </w:r>
    </w:p>
    <w:p w:rsidR="00590740" w:rsidRPr="00BE028C" w:rsidRDefault="00590740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noProof/>
          <w:sz w:val="20"/>
          <w:lang w:eastAsia="ru-RU"/>
        </w:rPr>
        <w:drawing>
          <wp:inline distT="0" distB="0" distL="0" distR="0" wp14:anchorId="24963608" wp14:editId="31A39A7D">
            <wp:extent cx="5940425" cy="25450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40" w:rsidRPr="00BE028C" w:rsidRDefault="00590740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t xml:space="preserve">Таблица </w:t>
      </w:r>
      <w:r w:rsidRPr="00FF383C">
        <w:rPr>
          <w:rFonts w:ascii="Segoe UI" w:hAnsi="Segoe UI" w:cs="Segoe UI"/>
          <w:b/>
          <w:sz w:val="24"/>
          <w:szCs w:val="28"/>
          <w:lang w:val="en-US"/>
        </w:rPr>
        <w:t>my</w:t>
      </w:r>
      <w:r w:rsidRPr="00FF383C">
        <w:rPr>
          <w:rFonts w:ascii="Segoe UI" w:hAnsi="Segoe UI" w:cs="Segoe UI"/>
          <w:b/>
          <w:sz w:val="24"/>
          <w:szCs w:val="28"/>
        </w:rPr>
        <w:t>_</w:t>
      </w:r>
      <w:r w:rsidRPr="00FF383C">
        <w:rPr>
          <w:rFonts w:ascii="Segoe UI" w:hAnsi="Segoe UI" w:cs="Segoe UI"/>
          <w:b/>
          <w:sz w:val="24"/>
          <w:szCs w:val="28"/>
          <w:lang w:val="en-US"/>
        </w:rPr>
        <w:t>app</w:t>
      </w:r>
      <w:r w:rsidRPr="00FF383C">
        <w:rPr>
          <w:rFonts w:ascii="Segoe UI" w:hAnsi="Segoe UI" w:cs="Segoe UI"/>
          <w:b/>
          <w:sz w:val="24"/>
          <w:szCs w:val="28"/>
        </w:rPr>
        <w:t>_</w:t>
      </w:r>
      <w:r w:rsidRPr="00FF383C">
        <w:rPr>
          <w:rFonts w:ascii="Segoe UI" w:hAnsi="Segoe UI" w:cs="Segoe UI"/>
          <w:b/>
          <w:sz w:val="24"/>
          <w:szCs w:val="28"/>
          <w:lang w:val="en-US"/>
        </w:rPr>
        <w:t>computer</w:t>
      </w:r>
      <w:r w:rsidRPr="00BE028C">
        <w:rPr>
          <w:rFonts w:ascii="Segoe UI" w:hAnsi="Segoe UI" w:cs="Segoe UI"/>
          <w:sz w:val="24"/>
          <w:szCs w:val="28"/>
        </w:rPr>
        <w:t xml:space="preserve"> содержит данные о товарах(компьютеры).</w:t>
      </w:r>
    </w:p>
    <w:p w:rsidR="00590740" w:rsidRPr="00BE028C" w:rsidRDefault="00590740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t>Поля: название компьютера и описание</w:t>
      </w:r>
    </w:p>
    <w:p w:rsidR="00590740" w:rsidRPr="00BE028C" w:rsidRDefault="00590740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t xml:space="preserve">Таблица </w:t>
      </w:r>
      <w:r w:rsidRPr="00FF383C">
        <w:rPr>
          <w:rFonts w:ascii="Segoe UI" w:hAnsi="Segoe UI" w:cs="Segoe UI"/>
          <w:b/>
          <w:sz w:val="24"/>
          <w:szCs w:val="28"/>
          <w:lang w:val="en-US"/>
        </w:rPr>
        <w:t>my</w:t>
      </w:r>
      <w:r w:rsidRPr="00FF383C">
        <w:rPr>
          <w:rFonts w:ascii="Segoe UI" w:hAnsi="Segoe UI" w:cs="Segoe UI"/>
          <w:b/>
          <w:sz w:val="24"/>
          <w:szCs w:val="28"/>
        </w:rPr>
        <w:t>_</w:t>
      </w:r>
      <w:r w:rsidRPr="00FF383C">
        <w:rPr>
          <w:rFonts w:ascii="Segoe UI" w:hAnsi="Segoe UI" w:cs="Segoe UI"/>
          <w:b/>
          <w:sz w:val="24"/>
          <w:szCs w:val="28"/>
          <w:lang w:val="en-US"/>
        </w:rPr>
        <w:t>app</w:t>
      </w:r>
      <w:r w:rsidRPr="00FF383C">
        <w:rPr>
          <w:rFonts w:ascii="Segoe UI" w:hAnsi="Segoe UI" w:cs="Segoe UI"/>
          <w:b/>
          <w:sz w:val="24"/>
          <w:szCs w:val="28"/>
        </w:rPr>
        <w:t>_</w:t>
      </w:r>
      <w:r w:rsidRPr="00FF383C">
        <w:rPr>
          <w:rFonts w:ascii="Segoe UI" w:hAnsi="Segoe UI" w:cs="Segoe UI"/>
          <w:b/>
          <w:sz w:val="24"/>
          <w:szCs w:val="28"/>
          <w:lang w:val="en-US"/>
        </w:rPr>
        <w:t>order</w:t>
      </w:r>
      <w:r w:rsidRPr="00BE028C">
        <w:rPr>
          <w:rFonts w:ascii="Segoe UI" w:hAnsi="Segoe UI" w:cs="Segoe UI"/>
          <w:sz w:val="24"/>
          <w:szCs w:val="28"/>
        </w:rPr>
        <w:t xml:space="preserve"> содержит данные о заказах.</w:t>
      </w:r>
    </w:p>
    <w:p w:rsidR="00590740" w:rsidRPr="00BE028C" w:rsidRDefault="00590740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t xml:space="preserve">Поля: дата получения и дата исполнения, </w:t>
      </w:r>
      <w:r w:rsidRPr="00BE028C">
        <w:rPr>
          <w:rFonts w:ascii="Segoe UI" w:hAnsi="Segoe UI" w:cs="Segoe UI"/>
          <w:sz w:val="24"/>
          <w:szCs w:val="28"/>
          <w:lang w:val="en-US"/>
        </w:rPr>
        <w:t>id</w:t>
      </w:r>
      <w:r w:rsidRPr="00BE028C">
        <w:rPr>
          <w:rFonts w:ascii="Segoe UI" w:hAnsi="Segoe UI" w:cs="Segoe UI"/>
          <w:sz w:val="24"/>
          <w:szCs w:val="28"/>
        </w:rPr>
        <w:t xml:space="preserve"> компьютера в заказе и </w:t>
      </w:r>
      <w:r w:rsidRPr="00BE028C">
        <w:rPr>
          <w:rFonts w:ascii="Segoe UI" w:hAnsi="Segoe UI" w:cs="Segoe UI"/>
          <w:sz w:val="24"/>
          <w:szCs w:val="28"/>
          <w:lang w:val="en-US"/>
        </w:rPr>
        <w:t>id</w:t>
      </w:r>
      <w:r w:rsidRPr="00BE028C">
        <w:rPr>
          <w:rFonts w:ascii="Segoe UI" w:hAnsi="Segoe UI" w:cs="Segoe UI"/>
          <w:sz w:val="24"/>
          <w:szCs w:val="28"/>
        </w:rPr>
        <w:t xml:space="preserve"> клиента, заказавшего товар, статус выполнения заказа</w:t>
      </w:r>
    </w:p>
    <w:p w:rsidR="00590740" w:rsidRPr="00BE028C" w:rsidRDefault="00590740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FF383C">
        <w:rPr>
          <w:rFonts w:ascii="Segoe UI" w:hAnsi="Segoe UI" w:cs="Segoe UI"/>
          <w:sz w:val="24"/>
          <w:szCs w:val="28"/>
        </w:rPr>
        <w:t xml:space="preserve">Таблица </w:t>
      </w:r>
      <w:r w:rsidRPr="00FF383C">
        <w:rPr>
          <w:rFonts w:ascii="Segoe UI" w:hAnsi="Segoe UI" w:cs="Segoe UI"/>
          <w:b/>
          <w:sz w:val="24"/>
          <w:szCs w:val="28"/>
          <w:lang w:val="en-US"/>
        </w:rPr>
        <w:t>my</w:t>
      </w:r>
      <w:r w:rsidRPr="00FF383C">
        <w:rPr>
          <w:rFonts w:ascii="Segoe UI" w:hAnsi="Segoe UI" w:cs="Segoe UI"/>
          <w:b/>
          <w:sz w:val="24"/>
          <w:szCs w:val="28"/>
        </w:rPr>
        <w:t>_</w:t>
      </w:r>
      <w:r w:rsidRPr="00FF383C">
        <w:rPr>
          <w:rFonts w:ascii="Segoe UI" w:hAnsi="Segoe UI" w:cs="Segoe UI"/>
          <w:b/>
          <w:sz w:val="24"/>
          <w:szCs w:val="28"/>
          <w:lang w:val="en-US"/>
        </w:rPr>
        <w:t>app</w:t>
      </w:r>
      <w:r w:rsidRPr="00FF383C">
        <w:rPr>
          <w:rFonts w:ascii="Segoe UI" w:hAnsi="Segoe UI" w:cs="Segoe UI"/>
          <w:b/>
          <w:sz w:val="24"/>
          <w:szCs w:val="28"/>
        </w:rPr>
        <w:t>_</w:t>
      </w:r>
      <w:r w:rsidRPr="00FF383C">
        <w:rPr>
          <w:rFonts w:ascii="Segoe UI" w:hAnsi="Segoe UI" w:cs="Segoe UI"/>
          <w:b/>
          <w:sz w:val="24"/>
          <w:szCs w:val="28"/>
          <w:lang w:val="en-US"/>
        </w:rPr>
        <w:t>customer</w:t>
      </w:r>
      <w:r w:rsidRPr="00BE028C">
        <w:rPr>
          <w:rFonts w:ascii="Segoe UI" w:hAnsi="Segoe UI" w:cs="Segoe UI"/>
          <w:sz w:val="24"/>
          <w:szCs w:val="28"/>
        </w:rPr>
        <w:t xml:space="preserve"> содержит данные о пользователях.</w:t>
      </w:r>
    </w:p>
    <w:p w:rsidR="00590740" w:rsidRPr="00BE028C" w:rsidRDefault="00590740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t>Поля: адрес электронной почты, пароль, имя, логин, фамилия пользователя</w:t>
      </w:r>
    </w:p>
    <w:p w:rsidR="005D6763" w:rsidRPr="00BE028C" w:rsidRDefault="005D6763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t xml:space="preserve">Таблицы </w:t>
      </w:r>
      <w:r w:rsidRPr="00BE028C">
        <w:rPr>
          <w:rFonts w:ascii="Segoe UI" w:hAnsi="Segoe UI" w:cs="Segoe UI"/>
          <w:sz w:val="24"/>
          <w:szCs w:val="28"/>
          <w:lang w:val="en-US"/>
        </w:rPr>
        <w:t>my</w:t>
      </w:r>
      <w:r w:rsidRPr="00BE028C">
        <w:rPr>
          <w:rFonts w:ascii="Segoe UI" w:hAnsi="Segoe UI" w:cs="Segoe UI"/>
          <w:sz w:val="24"/>
          <w:szCs w:val="28"/>
        </w:rPr>
        <w:t>_</w:t>
      </w:r>
      <w:r w:rsidRPr="00BE028C">
        <w:rPr>
          <w:rFonts w:ascii="Segoe UI" w:hAnsi="Segoe UI" w:cs="Segoe UI"/>
          <w:sz w:val="24"/>
          <w:szCs w:val="28"/>
          <w:lang w:val="en-US"/>
        </w:rPr>
        <w:t>app</w:t>
      </w:r>
      <w:r w:rsidRPr="00BE028C">
        <w:rPr>
          <w:rFonts w:ascii="Segoe UI" w:hAnsi="Segoe UI" w:cs="Segoe UI"/>
          <w:sz w:val="24"/>
          <w:szCs w:val="28"/>
        </w:rPr>
        <w:t>_</w:t>
      </w:r>
      <w:r w:rsidRPr="00BE028C">
        <w:rPr>
          <w:rFonts w:ascii="Segoe UI" w:hAnsi="Segoe UI" w:cs="Segoe UI"/>
          <w:sz w:val="24"/>
          <w:szCs w:val="28"/>
          <w:lang w:val="en-US"/>
        </w:rPr>
        <w:t>computer</w:t>
      </w:r>
      <w:r w:rsidRPr="00BE028C">
        <w:rPr>
          <w:rFonts w:ascii="Segoe UI" w:hAnsi="Segoe UI" w:cs="Segoe UI"/>
          <w:sz w:val="24"/>
          <w:szCs w:val="28"/>
        </w:rPr>
        <w:t xml:space="preserve"> и </w:t>
      </w:r>
      <w:r w:rsidRPr="00BE028C">
        <w:rPr>
          <w:rFonts w:ascii="Segoe UI" w:hAnsi="Segoe UI" w:cs="Segoe UI"/>
          <w:sz w:val="24"/>
          <w:szCs w:val="28"/>
          <w:lang w:val="en-US"/>
        </w:rPr>
        <w:t>my</w:t>
      </w:r>
      <w:r w:rsidRPr="00BE028C">
        <w:rPr>
          <w:rFonts w:ascii="Segoe UI" w:hAnsi="Segoe UI" w:cs="Segoe UI"/>
          <w:sz w:val="24"/>
          <w:szCs w:val="28"/>
        </w:rPr>
        <w:t>_</w:t>
      </w:r>
      <w:r w:rsidRPr="00BE028C">
        <w:rPr>
          <w:rFonts w:ascii="Segoe UI" w:hAnsi="Segoe UI" w:cs="Segoe UI"/>
          <w:sz w:val="24"/>
          <w:szCs w:val="28"/>
          <w:lang w:val="en-US"/>
        </w:rPr>
        <w:t>app</w:t>
      </w:r>
      <w:r w:rsidRPr="00BE028C">
        <w:rPr>
          <w:rFonts w:ascii="Segoe UI" w:hAnsi="Segoe UI" w:cs="Segoe UI"/>
          <w:sz w:val="24"/>
          <w:szCs w:val="28"/>
        </w:rPr>
        <w:t>_</w:t>
      </w:r>
      <w:r w:rsidRPr="00BE028C">
        <w:rPr>
          <w:rFonts w:ascii="Segoe UI" w:hAnsi="Segoe UI" w:cs="Segoe UI"/>
          <w:sz w:val="24"/>
          <w:szCs w:val="28"/>
          <w:lang w:val="en-US"/>
        </w:rPr>
        <w:t>customer</w:t>
      </w:r>
      <w:r w:rsidRPr="00BE028C">
        <w:rPr>
          <w:rFonts w:ascii="Segoe UI" w:hAnsi="Segoe UI" w:cs="Segoe UI"/>
          <w:sz w:val="24"/>
          <w:szCs w:val="28"/>
        </w:rPr>
        <w:t xml:space="preserve"> связаны отношением </w:t>
      </w:r>
      <w:proofErr w:type="gramStart"/>
      <w:r w:rsidRPr="00BE028C">
        <w:rPr>
          <w:rFonts w:ascii="Segoe UI" w:hAnsi="Segoe UI" w:cs="Segoe UI"/>
          <w:sz w:val="24"/>
          <w:szCs w:val="28"/>
        </w:rPr>
        <w:t>М:М</w:t>
      </w:r>
      <w:proofErr w:type="gramEnd"/>
      <w:r w:rsidRPr="00BE028C">
        <w:rPr>
          <w:rFonts w:ascii="Segoe UI" w:hAnsi="Segoe UI" w:cs="Segoe UI"/>
          <w:sz w:val="24"/>
          <w:szCs w:val="28"/>
        </w:rPr>
        <w:t xml:space="preserve"> с использованием промежуточной таблицы </w:t>
      </w:r>
      <w:r w:rsidRPr="00BE028C">
        <w:rPr>
          <w:rFonts w:ascii="Segoe UI" w:hAnsi="Segoe UI" w:cs="Segoe UI"/>
          <w:sz w:val="24"/>
          <w:szCs w:val="28"/>
          <w:lang w:val="en-US"/>
        </w:rPr>
        <w:t>my</w:t>
      </w:r>
      <w:r w:rsidRPr="00BE028C">
        <w:rPr>
          <w:rFonts w:ascii="Segoe UI" w:hAnsi="Segoe UI" w:cs="Segoe UI"/>
          <w:sz w:val="24"/>
          <w:szCs w:val="28"/>
        </w:rPr>
        <w:t>_</w:t>
      </w:r>
      <w:r w:rsidRPr="00BE028C">
        <w:rPr>
          <w:rFonts w:ascii="Segoe UI" w:hAnsi="Segoe UI" w:cs="Segoe UI"/>
          <w:sz w:val="24"/>
          <w:szCs w:val="28"/>
          <w:lang w:val="en-US"/>
        </w:rPr>
        <w:t>app</w:t>
      </w:r>
      <w:r w:rsidRPr="00BE028C">
        <w:rPr>
          <w:rFonts w:ascii="Segoe UI" w:hAnsi="Segoe UI" w:cs="Segoe UI"/>
          <w:sz w:val="24"/>
          <w:szCs w:val="28"/>
        </w:rPr>
        <w:t>_</w:t>
      </w:r>
      <w:r w:rsidRPr="00BE028C">
        <w:rPr>
          <w:rFonts w:ascii="Segoe UI" w:hAnsi="Segoe UI" w:cs="Segoe UI"/>
          <w:sz w:val="24"/>
          <w:szCs w:val="28"/>
          <w:lang w:val="en-US"/>
        </w:rPr>
        <w:t>order</w:t>
      </w:r>
      <w:r w:rsidRPr="00BE028C">
        <w:rPr>
          <w:rFonts w:ascii="Segoe UI" w:hAnsi="Segoe UI" w:cs="Segoe UI"/>
          <w:sz w:val="24"/>
          <w:szCs w:val="28"/>
        </w:rPr>
        <w:t>.</w:t>
      </w:r>
    </w:p>
    <w:p w:rsidR="00BE028C" w:rsidRPr="00BE028C" w:rsidRDefault="00BE028C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</w:p>
    <w:p w:rsidR="00BE028C" w:rsidRPr="000278E6" w:rsidRDefault="00BE028C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8"/>
          <w:lang w:val="en-US"/>
        </w:rPr>
      </w:pPr>
      <w:r w:rsidRPr="000278E6">
        <w:rPr>
          <w:rFonts w:ascii="Segoe UI" w:hAnsi="Segoe UI" w:cs="Segoe UI"/>
          <w:b/>
          <w:sz w:val="24"/>
          <w:szCs w:val="28"/>
        </w:rPr>
        <w:t xml:space="preserve">Панель администратора </w:t>
      </w:r>
      <w:r w:rsidRPr="000278E6">
        <w:rPr>
          <w:rFonts w:ascii="Segoe UI" w:hAnsi="Segoe UI" w:cs="Segoe UI"/>
          <w:b/>
          <w:sz w:val="24"/>
          <w:szCs w:val="28"/>
          <w:lang w:val="en-US"/>
        </w:rPr>
        <w:t>Django:</w:t>
      </w:r>
    </w:p>
    <w:p w:rsidR="00BE028C" w:rsidRDefault="00BE028C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097AFD" wp14:editId="063DF611">
            <wp:extent cx="5940425" cy="36201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E6" w:rsidRDefault="00306201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8"/>
        </w:rPr>
        <w:t>Страница</w:t>
      </w:r>
      <w:r w:rsidR="00BE028C" w:rsidRPr="00BE028C">
        <w:rPr>
          <w:rFonts w:ascii="Segoe UI" w:hAnsi="Segoe UI" w:cs="Segoe UI"/>
          <w:sz w:val="24"/>
          <w:szCs w:val="28"/>
        </w:rPr>
        <w:t xml:space="preserve"> </w:t>
      </w:r>
      <w:r w:rsidR="000278E6">
        <w:rPr>
          <w:rFonts w:ascii="Segoe UI" w:hAnsi="Segoe UI" w:cs="Segoe UI"/>
          <w:sz w:val="24"/>
          <w:szCs w:val="28"/>
        </w:rPr>
        <w:t xml:space="preserve">с </w:t>
      </w:r>
      <w:r w:rsidR="00BE028C" w:rsidRPr="00BE028C">
        <w:rPr>
          <w:rFonts w:ascii="Segoe UI" w:hAnsi="Segoe UI" w:cs="Segoe UI"/>
          <w:sz w:val="24"/>
          <w:szCs w:val="28"/>
        </w:rPr>
        <w:t xml:space="preserve">данными </w:t>
      </w:r>
      <w:r w:rsidR="000278E6">
        <w:rPr>
          <w:rFonts w:ascii="Segoe UI" w:hAnsi="Segoe UI" w:cs="Segoe UI"/>
          <w:sz w:val="24"/>
          <w:szCs w:val="28"/>
        </w:rPr>
        <w:t xml:space="preserve">для авторизации </w:t>
      </w:r>
      <w:r w:rsidR="00BE028C" w:rsidRPr="00BE028C">
        <w:rPr>
          <w:rFonts w:ascii="Segoe UI" w:hAnsi="Segoe UI" w:cs="Segoe UI"/>
          <w:sz w:val="24"/>
          <w:szCs w:val="28"/>
        </w:rPr>
        <w:t xml:space="preserve"> пользователей приложения</w:t>
      </w:r>
    </w:p>
    <w:p w:rsidR="00BE028C" w:rsidRPr="00BE028C" w:rsidRDefault="00BE028C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lastRenderedPageBreak/>
        <w:t>(используются только поля логин и пароль)</w:t>
      </w:r>
    </w:p>
    <w:p w:rsidR="00BE028C" w:rsidRDefault="00BE028C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362C01" wp14:editId="6FFD361B">
            <wp:extent cx="5940425" cy="32454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8C" w:rsidRPr="00BE028C" w:rsidRDefault="00BE028C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t>Страница с заказами пользователей и заказанными товарами</w:t>
      </w:r>
    </w:p>
    <w:p w:rsidR="00BE028C" w:rsidRDefault="00BE028C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4E76AC" wp14:editId="22A86D45">
            <wp:extent cx="5940425" cy="28390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8C" w:rsidRDefault="00BE028C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BE028C" w:rsidRPr="00BE028C" w:rsidRDefault="00BE028C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t>Страница со списком пользователей и их данными</w:t>
      </w:r>
    </w:p>
    <w:p w:rsidR="00BE028C" w:rsidRDefault="00BE028C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D06398" wp14:editId="1366192B">
            <wp:extent cx="5940425" cy="270065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8C" w:rsidRPr="00BE028C" w:rsidRDefault="00BE028C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590740" w:rsidRPr="005D6763" w:rsidRDefault="00590740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0E28B6" w:rsidRPr="000E28B6" w:rsidRDefault="000E28B6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0E28B6">
        <w:rPr>
          <w:rFonts w:ascii="Segoe UI" w:hAnsi="Segoe UI" w:cs="Segoe UI"/>
          <w:b/>
          <w:sz w:val="24"/>
          <w:szCs w:val="24"/>
        </w:rPr>
        <w:t>Страница регистрации</w:t>
      </w:r>
    </w:p>
    <w:p w:rsidR="000E28B6" w:rsidRPr="000E28B6" w:rsidRDefault="000E28B6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алидация полей происходит при попытке отправки формы. Используется валидация, встроенная в </w:t>
      </w:r>
      <w:r>
        <w:rPr>
          <w:rFonts w:ascii="Segoe UI" w:hAnsi="Segoe UI" w:cs="Segoe UI"/>
          <w:sz w:val="24"/>
          <w:szCs w:val="24"/>
          <w:lang w:val="en-US"/>
        </w:rPr>
        <w:t>HTML</w:t>
      </w:r>
      <w:r>
        <w:rPr>
          <w:rFonts w:ascii="Segoe UI" w:hAnsi="Segoe UI" w:cs="Segoe UI"/>
          <w:sz w:val="24"/>
          <w:szCs w:val="24"/>
        </w:rPr>
        <w:t xml:space="preserve">5. (пример: неправильно заполненное поле </w:t>
      </w:r>
      <w:r>
        <w:rPr>
          <w:rFonts w:ascii="Segoe UI" w:hAnsi="Segoe UI" w:cs="Segoe UI"/>
          <w:sz w:val="24"/>
          <w:szCs w:val="24"/>
          <w:lang w:val="en-US"/>
        </w:rPr>
        <w:t>email</w:t>
      </w:r>
      <w:r>
        <w:rPr>
          <w:rFonts w:ascii="Segoe UI" w:hAnsi="Segoe UI" w:cs="Segoe UI"/>
          <w:sz w:val="24"/>
          <w:szCs w:val="24"/>
        </w:rPr>
        <w:t>)</w:t>
      </w:r>
    </w:p>
    <w:p w:rsidR="000E28B6" w:rsidRDefault="000E28B6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5754574" cy="5191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3" cy="52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8B6" w:rsidRPr="000E28B6" w:rsidRDefault="000E28B6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0E28B6" w:rsidRDefault="000E28B6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0E28B6">
        <w:rPr>
          <w:rFonts w:ascii="Segoe UI" w:hAnsi="Segoe UI" w:cs="Segoe UI"/>
          <w:b/>
          <w:sz w:val="24"/>
          <w:szCs w:val="24"/>
        </w:rPr>
        <w:t>Страница авторизации</w:t>
      </w:r>
    </w:p>
    <w:p w:rsidR="000E28B6" w:rsidRDefault="000E28B6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После успешной регистрации происходит переход на страницу авторизации пользователя. При неправильно введенном логине или пароле появляется сообщение об ошибке ввода. В данном случае неправильно введен пароль.</w:t>
      </w:r>
    </w:p>
    <w:p w:rsidR="007E6BB7" w:rsidRPr="00311E23" w:rsidRDefault="007E6BB7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льзователь может также выйти из аккаунта, нажав кнопку </w:t>
      </w:r>
      <w:r w:rsidRPr="007E6BB7">
        <w:rPr>
          <w:rFonts w:ascii="Segoe UI" w:hAnsi="Segoe UI" w:cs="Segoe UI"/>
          <w:sz w:val="24"/>
          <w:szCs w:val="24"/>
        </w:rPr>
        <w:t>“</w:t>
      </w:r>
      <w:r>
        <w:rPr>
          <w:rFonts w:ascii="Segoe UI" w:hAnsi="Segoe UI" w:cs="Segoe UI"/>
          <w:sz w:val="24"/>
          <w:szCs w:val="24"/>
        </w:rPr>
        <w:t xml:space="preserve">Ваш логин </w:t>
      </w:r>
      <w:r w:rsidRPr="007E6BB7">
        <w:rPr>
          <w:rFonts w:ascii="Segoe UI" w:hAnsi="Segoe UI" w:cs="Segoe UI"/>
          <w:sz w:val="24"/>
          <w:szCs w:val="24"/>
        </w:rPr>
        <w:t>(</w:t>
      </w:r>
      <w:r>
        <w:rPr>
          <w:rFonts w:ascii="Segoe UI" w:hAnsi="Segoe UI" w:cs="Segoe UI"/>
          <w:sz w:val="24"/>
          <w:szCs w:val="24"/>
        </w:rPr>
        <w:t>выйти</w:t>
      </w:r>
      <w:r w:rsidRPr="00311E23">
        <w:rPr>
          <w:rFonts w:ascii="Segoe UI" w:hAnsi="Segoe UI" w:cs="Segoe UI"/>
          <w:sz w:val="24"/>
          <w:szCs w:val="24"/>
        </w:rPr>
        <w:t>)</w:t>
      </w:r>
      <w:r w:rsidRPr="007E6BB7">
        <w:rPr>
          <w:rFonts w:ascii="Segoe UI" w:hAnsi="Segoe UI" w:cs="Segoe UI"/>
          <w:sz w:val="24"/>
          <w:szCs w:val="24"/>
        </w:rPr>
        <w:t>”</w:t>
      </w:r>
      <w:r>
        <w:rPr>
          <w:rFonts w:ascii="Segoe UI" w:hAnsi="Segoe UI" w:cs="Segoe UI"/>
          <w:sz w:val="24"/>
          <w:szCs w:val="24"/>
        </w:rPr>
        <w:t xml:space="preserve"> в верхнем правом углу на станице товаров</w:t>
      </w:r>
      <w:r w:rsidR="00311E23" w:rsidRPr="00311E23">
        <w:rPr>
          <w:rFonts w:ascii="Segoe UI" w:hAnsi="Segoe UI" w:cs="Segoe UI"/>
          <w:sz w:val="24"/>
          <w:szCs w:val="24"/>
        </w:rPr>
        <w:t>.</w:t>
      </w:r>
    </w:p>
    <w:p w:rsidR="000E28B6" w:rsidRDefault="000E28B6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A19BC7" wp14:editId="3B4FFDE2">
            <wp:extent cx="4695825" cy="3189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0200" cy="319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B6" w:rsidRPr="000E0A5F" w:rsidRDefault="000E0A5F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0E0A5F">
        <w:rPr>
          <w:rFonts w:ascii="Segoe UI" w:hAnsi="Segoe UI" w:cs="Segoe UI"/>
          <w:b/>
          <w:sz w:val="24"/>
          <w:szCs w:val="24"/>
        </w:rPr>
        <w:t>Страница со списком товаров</w:t>
      </w:r>
    </w:p>
    <w:p w:rsidR="000E28B6" w:rsidRDefault="000E28B6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сле успешной авторизации </w:t>
      </w:r>
      <w:r w:rsidR="00CB4D28">
        <w:rPr>
          <w:rFonts w:ascii="Segoe UI" w:hAnsi="Segoe UI" w:cs="Segoe UI"/>
          <w:sz w:val="24"/>
          <w:szCs w:val="24"/>
        </w:rPr>
        <w:t xml:space="preserve">происходит редирект на страницу со списком товаров. Список товаров содержит названия элементов и соответствующие им картинки. </w:t>
      </w:r>
    </w:p>
    <w:p w:rsidR="000E0A5F" w:rsidRPr="000E28B6" w:rsidRDefault="00CB4D28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A8B00E" wp14:editId="325FFEB4">
            <wp:extent cx="5940425" cy="3721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B6" w:rsidRDefault="000E28B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CB4D28" w:rsidRDefault="00CB4D28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Для получения дополнительных сведений о товаре и выполнения заказа необходимо кликнуть на название элемента. После чего происходит переход на </w:t>
      </w:r>
      <w:r>
        <w:rPr>
          <w:rFonts w:ascii="Segoe UI" w:hAnsi="Segoe UI" w:cs="Segoe UI"/>
          <w:sz w:val="24"/>
          <w:szCs w:val="24"/>
        </w:rPr>
        <w:lastRenderedPageBreak/>
        <w:t>страницу товара. Здесь можно просмотреть более подробную информацию об элементе, выполнить заказ и просмотреть список пользователей, уже осуществивших заказ.</w:t>
      </w:r>
    </w:p>
    <w:p w:rsidR="00CB4D28" w:rsidRDefault="00CB4D28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BBB07B" wp14:editId="2CFDA036">
            <wp:extent cx="5940425" cy="24866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5F" w:rsidRDefault="000E0A5F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0E0A5F" w:rsidRDefault="000E0A5F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окрутка списка реализована с помощью асинхронных запросов. При достижении конца страницы подгружается новая часть списка</w:t>
      </w:r>
    </w:p>
    <w:p w:rsidR="000E0A5F" w:rsidRDefault="000E0A5F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303352" wp14:editId="23939D8F">
            <wp:extent cx="5940425" cy="24885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49" w:rsidRDefault="000F1549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D06C4E" wp14:editId="05E7093B">
            <wp:extent cx="5940425" cy="31603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49" w:rsidRDefault="000F1549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CB4D28" w:rsidRPr="000E0A5F" w:rsidRDefault="000E0A5F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0E0A5F">
        <w:rPr>
          <w:rFonts w:ascii="Segoe UI" w:hAnsi="Segoe UI" w:cs="Segoe UI"/>
          <w:b/>
          <w:sz w:val="24"/>
          <w:szCs w:val="24"/>
        </w:rPr>
        <w:t>Форма заказа</w:t>
      </w:r>
    </w:p>
    <w:p w:rsidR="00CB4D28" w:rsidRDefault="00CB4D28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жав кнопку «Заказать», можно получить окно для создания заказа. Здесь от пользователя требуется ввести дату исполнения заказа. Остальные данные о пользователе и о товаре берутся из базы, для текущего пользователя. После отправки формы заказ добавляется в базу.</w:t>
      </w:r>
    </w:p>
    <w:p w:rsidR="00CB4D28" w:rsidRDefault="00CB4D28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5934075" cy="2571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A5F" w:rsidRDefault="000E0A5F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CB4D28" w:rsidRPr="000E0A5F" w:rsidRDefault="000E0A5F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0E0A5F">
        <w:rPr>
          <w:rFonts w:ascii="Segoe UI" w:hAnsi="Segoe UI" w:cs="Segoe UI"/>
          <w:b/>
          <w:sz w:val="24"/>
          <w:szCs w:val="24"/>
        </w:rPr>
        <w:t>Форма добавления нового товара</w:t>
      </w:r>
    </w:p>
    <w:p w:rsidR="00311E23" w:rsidRDefault="00311E23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Можно добавить новый товар. Для этого необходимо кликнуть на зеленую кнопку в нижнем правом углу на странице </w:t>
      </w:r>
      <w:r w:rsidR="000E0A5F">
        <w:rPr>
          <w:rFonts w:ascii="Segoe UI" w:hAnsi="Segoe UI" w:cs="Segoe UI"/>
          <w:sz w:val="24"/>
          <w:szCs w:val="24"/>
        </w:rPr>
        <w:t xml:space="preserve">всех </w:t>
      </w:r>
      <w:r>
        <w:rPr>
          <w:rFonts w:ascii="Segoe UI" w:hAnsi="Segoe UI" w:cs="Segoe UI"/>
          <w:sz w:val="24"/>
          <w:szCs w:val="24"/>
        </w:rPr>
        <w:t>товаров.</w:t>
      </w:r>
    </w:p>
    <w:p w:rsidR="00742CA3" w:rsidRDefault="00311E23" w:rsidP="00742CA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модальном окне необходимо заполнить поля с названием и описанием, затем добавить файл картинки.</w:t>
      </w:r>
    </w:p>
    <w:p w:rsidR="00742CA3" w:rsidRDefault="00742CA3" w:rsidP="00742CA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алидация выполнена с помощью </w:t>
      </w:r>
      <w:r>
        <w:rPr>
          <w:rFonts w:ascii="Segoe UI" w:hAnsi="Segoe UI" w:cs="Segoe UI"/>
          <w:sz w:val="24"/>
          <w:szCs w:val="24"/>
          <w:lang w:val="en-US"/>
        </w:rPr>
        <w:t>jQuery</w:t>
      </w:r>
      <w:r w:rsidRPr="00C10F96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  <w:lang w:val="en-US"/>
        </w:rPr>
        <w:t>Validate</w:t>
      </w:r>
      <w:r w:rsidRPr="00C10F9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на стороне клиента.</w:t>
      </w:r>
      <w:r>
        <w:rPr>
          <w:noProof/>
          <w:lang w:eastAsia="ru-RU"/>
        </w:rPr>
        <w:drawing>
          <wp:inline distT="0" distB="0" distL="0" distR="0" wp14:anchorId="528668E1" wp14:editId="09726D70">
            <wp:extent cx="5940425" cy="18821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A3" w:rsidRDefault="00742CA3" w:rsidP="00742CA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742CA3" w:rsidRPr="00742CA3" w:rsidRDefault="00742CA3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ыбор картинки для загрузки на сервер</w:t>
      </w:r>
    </w:p>
    <w:p w:rsidR="00311E23" w:rsidRDefault="00311E23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bookmarkStart w:id="0" w:name="_GoBack"/>
      <w:r>
        <w:rPr>
          <w:rFonts w:ascii="Segoe UI" w:hAnsi="Segoe UI" w:cs="Segoe U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400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11E23" w:rsidRDefault="00311E23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311E23" w:rsidRPr="00C10F96" w:rsidRDefault="00311E23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Модальное окно после успешного добавления нового объекта.</w:t>
      </w:r>
      <w:r w:rsidR="00C10F9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Отправка данных на сервер производится без перезагрузки страницы</w:t>
      </w:r>
      <w:r w:rsidR="00C10F96">
        <w:rPr>
          <w:rFonts w:ascii="Segoe UI" w:hAnsi="Segoe UI" w:cs="Segoe UI"/>
          <w:sz w:val="24"/>
          <w:szCs w:val="24"/>
        </w:rPr>
        <w:t xml:space="preserve">, с использованием </w:t>
      </w:r>
      <w:r w:rsidR="00742CA3" w:rsidRPr="00742CA3">
        <w:rPr>
          <w:rFonts w:ascii="Segoe UI" w:hAnsi="Segoe UI" w:cs="Segoe UI"/>
          <w:sz w:val="24"/>
          <w:szCs w:val="24"/>
        </w:rPr>
        <w:t>AJAX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311E23" w:rsidRDefault="00311E23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AEA697" wp14:editId="5DC899D7">
            <wp:extent cx="5940425" cy="50628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96" w:rsidRPr="00C10F96" w:rsidRDefault="00C10F9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0E28B6" w:rsidRDefault="000E28B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0E28B6" w:rsidRDefault="00C10F9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овый объект появился в конце списка товаров на странице товаров</w:t>
      </w:r>
    </w:p>
    <w:p w:rsidR="00C10F96" w:rsidRDefault="00C10F9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59CC17" wp14:editId="1013BEE3">
            <wp:extent cx="5940425" cy="18199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96" w:rsidRPr="00C10F96" w:rsidRDefault="00C10F9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траница с подробным описанием</w:t>
      </w:r>
      <w:r w:rsidR="00742CA3">
        <w:rPr>
          <w:rFonts w:ascii="Segoe UI" w:hAnsi="Segoe UI" w:cs="Segoe UI"/>
          <w:sz w:val="24"/>
          <w:szCs w:val="24"/>
        </w:rPr>
        <w:t xml:space="preserve"> компьютера</w:t>
      </w:r>
    </w:p>
    <w:p w:rsidR="000E28B6" w:rsidRPr="000E28B6" w:rsidRDefault="00C10F9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B8AF954" wp14:editId="375E4E99">
            <wp:extent cx="4705350" cy="3467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8B6" w:rsidRPr="000E28B6" w:rsidSect="0068142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746A"/>
    <w:multiLevelType w:val="hybridMultilevel"/>
    <w:tmpl w:val="5FACC576"/>
    <w:lvl w:ilvl="0" w:tplc="BC0CD380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E11E8"/>
    <w:multiLevelType w:val="hybridMultilevel"/>
    <w:tmpl w:val="106ECA44"/>
    <w:lvl w:ilvl="0" w:tplc="49EC6F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10"/>
    <w:rsid w:val="000278E6"/>
    <w:rsid w:val="000529D5"/>
    <w:rsid w:val="000E0A5F"/>
    <w:rsid w:val="000E28B6"/>
    <w:rsid w:val="000F1549"/>
    <w:rsid w:val="001366B7"/>
    <w:rsid w:val="00144EA0"/>
    <w:rsid w:val="00152E55"/>
    <w:rsid w:val="0018398D"/>
    <w:rsid w:val="00190898"/>
    <w:rsid w:val="001A787D"/>
    <w:rsid w:val="001D37DF"/>
    <w:rsid w:val="00216E24"/>
    <w:rsid w:val="002224E0"/>
    <w:rsid w:val="002404AF"/>
    <w:rsid w:val="00247002"/>
    <w:rsid w:val="002635F2"/>
    <w:rsid w:val="00286267"/>
    <w:rsid w:val="002D0014"/>
    <w:rsid w:val="002E0458"/>
    <w:rsid w:val="002E1896"/>
    <w:rsid w:val="00306201"/>
    <w:rsid w:val="00311E23"/>
    <w:rsid w:val="00315A69"/>
    <w:rsid w:val="00354701"/>
    <w:rsid w:val="003C6148"/>
    <w:rsid w:val="003D6BCC"/>
    <w:rsid w:val="003F0905"/>
    <w:rsid w:val="004417BE"/>
    <w:rsid w:val="00441824"/>
    <w:rsid w:val="00443C83"/>
    <w:rsid w:val="00453DEF"/>
    <w:rsid w:val="004840AA"/>
    <w:rsid w:val="004F5177"/>
    <w:rsid w:val="005264E1"/>
    <w:rsid w:val="00562EC6"/>
    <w:rsid w:val="00590740"/>
    <w:rsid w:val="00590D8F"/>
    <w:rsid w:val="005B0060"/>
    <w:rsid w:val="005B3597"/>
    <w:rsid w:val="005D6763"/>
    <w:rsid w:val="005D6EBB"/>
    <w:rsid w:val="005F12D8"/>
    <w:rsid w:val="005F2229"/>
    <w:rsid w:val="005F55E2"/>
    <w:rsid w:val="0068142D"/>
    <w:rsid w:val="00694A35"/>
    <w:rsid w:val="006B087C"/>
    <w:rsid w:val="006B6B38"/>
    <w:rsid w:val="006C5879"/>
    <w:rsid w:val="006D68AB"/>
    <w:rsid w:val="006F2E03"/>
    <w:rsid w:val="0072500D"/>
    <w:rsid w:val="00725EE8"/>
    <w:rsid w:val="00742CA3"/>
    <w:rsid w:val="0076249E"/>
    <w:rsid w:val="007C6C3C"/>
    <w:rsid w:val="007E2B6C"/>
    <w:rsid w:val="007E6BB7"/>
    <w:rsid w:val="00804CD1"/>
    <w:rsid w:val="008101AE"/>
    <w:rsid w:val="008672EE"/>
    <w:rsid w:val="00880876"/>
    <w:rsid w:val="008E0028"/>
    <w:rsid w:val="008E0830"/>
    <w:rsid w:val="008E0C66"/>
    <w:rsid w:val="008F6906"/>
    <w:rsid w:val="00905CAD"/>
    <w:rsid w:val="009328C6"/>
    <w:rsid w:val="009377F4"/>
    <w:rsid w:val="009468E5"/>
    <w:rsid w:val="009757BA"/>
    <w:rsid w:val="0099611F"/>
    <w:rsid w:val="009A0F1C"/>
    <w:rsid w:val="009C376E"/>
    <w:rsid w:val="009C7EAE"/>
    <w:rsid w:val="009F188B"/>
    <w:rsid w:val="00A67B52"/>
    <w:rsid w:val="00AC2AC8"/>
    <w:rsid w:val="00AE006B"/>
    <w:rsid w:val="00AE19B8"/>
    <w:rsid w:val="00AE334A"/>
    <w:rsid w:val="00AF4480"/>
    <w:rsid w:val="00BA5B45"/>
    <w:rsid w:val="00BC78FF"/>
    <w:rsid w:val="00BD71F5"/>
    <w:rsid w:val="00BE028C"/>
    <w:rsid w:val="00BE3555"/>
    <w:rsid w:val="00C10F96"/>
    <w:rsid w:val="00C27D8C"/>
    <w:rsid w:val="00C55B86"/>
    <w:rsid w:val="00C633D1"/>
    <w:rsid w:val="00CB4D28"/>
    <w:rsid w:val="00CE7BB6"/>
    <w:rsid w:val="00CF5ABF"/>
    <w:rsid w:val="00D56410"/>
    <w:rsid w:val="00D80A1E"/>
    <w:rsid w:val="00D8374A"/>
    <w:rsid w:val="00D83F88"/>
    <w:rsid w:val="00DC4188"/>
    <w:rsid w:val="00DE7A44"/>
    <w:rsid w:val="00E21484"/>
    <w:rsid w:val="00E659D2"/>
    <w:rsid w:val="00E811CE"/>
    <w:rsid w:val="00E8431C"/>
    <w:rsid w:val="00EC1F7D"/>
    <w:rsid w:val="00EE01B8"/>
    <w:rsid w:val="00F12AB9"/>
    <w:rsid w:val="00F2058F"/>
    <w:rsid w:val="00F62275"/>
    <w:rsid w:val="00F74ED7"/>
    <w:rsid w:val="00F7695E"/>
    <w:rsid w:val="00F86AEC"/>
    <w:rsid w:val="00F934FE"/>
    <w:rsid w:val="00F958D0"/>
    <w:rsid w:val="00FA2ACA"/>
    <w:rsid w:val="00FB3B7F"/>
    <w:rsid w:val="00FF0F74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9EF8"/>
  <w15:docId w15:val="{964C84AC-FBC8-45E2-B87D-F651FCE5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3555"/>
  </w:style>
  <w:style w:type="paragraph" w:styleId="1">
    <w:name w:val="heading 1"/>
    <w:basedOn w:val="a0"/>
    <w:next w:val="a0"/>
    <w:link w:val="10"/>
    <w:uiPriority w:val="9"/>
    <w:qFormat/>
    <w:rsid w:val="00975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"/>
    <w:basedOn w:val="1"/>
    <w:link w:val="a4"/>
    <w:qFormat/>
    <w:rsid w:val="009757BA"/>
    <w:pPr>
      <w:numPr>
        <w:numId w:val="1"/>
      </w:numPr>
      <w:spacing w:line="240" w:lineRule="auto"/>
    </w:pPr>
  </w:style>
  <w:style w:type="character" w:customStyle="1" w:styleId="a4">
    <w:name w:val="Стиль Знак"/>
    <w:basedOn w:val="10"/>
    <w:link w:val="a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3D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6BCC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5F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996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2B1D-A7FA-44CE-8444-6298AAE7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lia</cp:lastModifiedBy>
  <cp:revision>55</cp:revision>
  <cp:lastPrinted>2017-11-24T12:14:00Z</cp:lastPrinted>
  <dcterms:created xsi:type="dcterms:W3CDTF">2016-12-20T06:16:00Z</dcterms:created>
  <dcterms:modified xsi:type="dcterms:W3CDTF">2018-01-09T06:39:00Z</dcterms:modified>
</cp:coreProperties>
</file>